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F9BF3F" w14:textId="0894F892" w:rsidR="00E263E9" w:rsidRDefault="00E263E9" w:rsidP="00E263E9">
      <w:pPr>
        <w:jc w:val="right"/>
        <w:rPr>
          <w:iCs/>
          <w:color w:val="5B9BD5" w:themeColor="accent5"/>
          <w:sz w:val="28"/>
          <w:szCs w:val="28"/>
        </w:rPr>
      </w:pPr>
    </w:p>
    <w:p w14:paraId="4D523833" w14:textId="38117974" w:rsidR="00E263E9" w:rsidRPr="008403E0" w:rsidRDefault="00E32AED" w:rsidP="00E263E9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565890E9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E263E9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r</w:t>
                            </w:r>
                            <w:r w:rsidR="00624B6B" w:rsidRP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ecomendación </w:t>
                            </w:r>
                            <w:r w:rsidR="00E263E9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</w:rPr>
                              <w:t>personal</w:t>
                            </w:r>
                          </w:p>
                          <w:p w14:paraId="1F2D5D5C" w14:textId="77777777" w:rsidR="00957203" w:rsidRDefault="00957203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2D7940A4" w14:textId="565890E9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Carta de </w:t>
                      </w:r>
                      <w:r w:rsidR="00E263E9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r</w:t>
                      </w:r>
                      <w:r w:rsidR="00624B6B" w:rsidRP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 xml:space="preserve">ecomendación </w:t>
                      </w:r>
                      <w:r w:rsidR="00E263E9">
                        <w:rPr>
                          <w:b/>
                          <w:bCs/>
                          <w:color w:val="0D0D0D" w:themeColor="text1" w:themeTint="F2"/>
                          <w:sz w:val="48"/>
                          <w:szCs w:val="48"/>
                        </w:rPr>
                        <w:t>personal</w:t>
                      </w:r>
                    </w:p>
                    <w:p w14:paraId="1F2D5D5C" w14:textId="77777777" w:rsidR="00957203" w:rsidRDefault="00957203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En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Población)</w:t>
      </w:r>
      <w:r w:rsidR="00E263E9">
        <w:rPr>
          <w:iCs/>
          <w:sz w:val="28"/>
          <w:szCs w:val="28"/>
          <w:lang w:val="es-VE"/>
        </w:rPr>
        <w:t xml:space="preserve">, a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día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 xml:space="preserve">(mes)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 w:rsidRPr="00416095">
        <w:rPr>
          <w:iCs/>
          <w:color w:val="2F5496" w:themeColor="accent1" w:themeShade="BF"/>
          <w:sz w:val="28"/>
          <w:szCs w:val="28"/>
          <w:lang w:val="es-VE"/>
        </w:rPr>
        <w:t>(año)</w:t>
      </w:r>
    </w:p>
    <w:p w14:paraId="6642CFD8" w14:textId="77777777" w:rsidR="00E263E9" w:rsidRPr="003C3E12" w:rsidRDefault="00E263E9" w:rsidP="00E263E9">
      <w:pPr>
        <w:jc w:val="both"/>
        <w:rPr>
          <w:iCs/>
          <w:sz w:val="18"/>
          <w:szCs w:val="18"/>
        </w:rPr>
      </w:pPr>
    </w:p>
    <w:p w14:paraId="2C2C9113" w14:textId="77777777" w:rsidR="00E263E9" w:rsidRPr="003C7B67" w:rsidRDefault="00E263E9" w:rsidP="00E263E9">
      <w:pPr>
        <w:spacing w:after="0" w:line="276" w:lineRule="auto"/>
        <w:jc w:val="both"/>
        <w:rPr>
          <w:iCs/>
          <w:color w:val="5B9BD5" w:themeColor="accent5"/>
          <w:sz w:val="28"/>
          <w:szCs w:val="28"/>
          <w:lang w:val="es-VE"/>
        </w:rPr>
      </w:pPr>
      <w:r w:rsidRPr="003C3E12">
        <w:rPr>
          <w:iCs/>
          <w:sz w:val="28"/>
          <w:szCs w:val="28"/>
          <w:lang w:val="es-VE"/>
        </w:rPr>
        <w:t xml:space="preserve">A </w:t>
      </w:r>
      <w:r>
        <w:rPr>
          <w:iCs/>
          <w:sz w:val="28"/>
          <w:szCs w:val="28"/>
          <w:lang w:val="es-VE"/>
        </w:rPr>
        <w:t>quien corresponda:</w:t>
      </w:r>
      <w:r w:rsidRPr="003C3E12">
        <w:rPr>
          <w:iCs/>
          <w:sz w:val="28"/>
          <w:szCs w:val="28"/>
          <w:lang w:val="es-VE"/>
        </w:rPr>
        <w:t xml:space="preserve"> </w:t>
      </w:r>
    </w:p>
    <w:p w14:paraId="44C64631" w14:textId="77777777" w:rsidR="00E263E9" w:rsidRPr="008403E0" w:rsidRDefault="00E263E9" w:rsidP="00E263E9">
      <w:pPr>
        <w:jc w:val="both"/>
        <w:rPr>
          <w:i/>
          <w:sz w:val="28"/>
          <w:szCs w:val="28"/>
        </w:rPr>
      </w:pPr>
    </w:p>
    <w:p w14:paraId="057F99CD" w14:textId="3ED2779A" w:rsidR="00E263E9" w:rsidRDefault="0029780B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Escribo</w:t>
      </w:r>
      <w:r w:rsidR="00E263E9">
        <w:rPr>
          <w:iCs/>
          <w:sz w:val="28"/>
          <w:szCs w:val="28"/>
          <w:lang w:val="es-VE"/>
        </w:rPr>
        <w:t xml:space="preserve"> la siguiente carta de recomendación personal en </w:t>
      </w:r>
      <w:r>
        <w:rPr>
          <w:iCs/>
          <w:sz w:val="28"/>
          <w:szCs w:val="28"/>
          <w:lang w:val="es-VE"/>
        </w:rPr>
        <w:t>favor</w:t>
      </w:r>
      <w:r w:rsidR="002A62CA">
        <w:rPr>
          <w:iCs/>
          <w:sz w:val="28"/>
          <w:szCs w:val="28"/>
          <w:lang w:val="es-VE"/>
        </w:rPr>
        <w:t xml:space="preserve"> </w:t>
      </w:r>
      <w:r w:rsidR="00E263E9">
        <w:rPr>
          <w:iCs/>
          <w:sz w:val="28"/>
          <w:szCs w:val="28"/>
          <w:lang w:val="es-VE"/>
        </w:rPr>
        <w:t xml:space="preserve">de </w:t>
      </w:r>
      <w:r w:rsidR="00E263E9">
        <w:rPr>
          <w:iCs/>
          <w:color w:val="2F5496" w:themeColor="accent1" w:themeShade="BF"/>
          <w:sz w:val="28"/>
          <w:szCs w:val="28"/>
          <w:lang w:val="es-VE"/>
        </w:rPr>
        <w:t>(n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ombre y apellidos de la persona recomendada)</w:t>
      </w:r>
      <w:r w:rsidR="00E263E9">
        <w:rPr>
          <w:iCs/>
          <w:sz w:val="28"/>
          <w:szCs w:val="28"/>
          <w:lang w:val="es-VE"/>
        </w:rPr>
        <w:t xml:space="preserve">, que se identifica a través del documento nacional número </w:t>
      </w:r>
      <w:r w:rsidR="00E263E9" w:rsidRPr="002B4BCA">
        <w:rPr>
          <w:iCs/>
          <w:color w:val="2F5496" w:themeColor="accent1" w:themeShade="BF"/>
          <w:sz w:val="28"/>
          <w:szCs w:val="28"/>
          <w:lang w:val="es-VE"/>
        </w:rPr>
        <w:t>(número de identificación)</w:t>
      </w:r>
      <w:r w:rsidR="00E263E9">
        <w:rPr>
          <w:iCs/>
          <w:sz w:val="28"/>
          <w:szCs w:val="28"/>
          <w:lang w:val="es-VE"/>
        </w:rPr>
        <w:t>.</w:t>
      </w:r>
    </w:p>
    <w:p w14:paraId="0B3BF257" w14:textId="5E2C9C1B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Mi nombre es </w:t>
      </w:r>
      <w:r w:rsidRPr="002A578F">
        <w:rPr>
          <w:iCs/>
          <w:color w:val="2F5496" w:themeColor="accent1" w:themeShade="BF"/>
          <w:sz w:val="28"/>
          <w:szCs w:val="28"/>
          <w:lang w:val="es-VE"/>
        </w:rPr>
        <w:t>(Nombre de quien escribe)</w:t>
      </w:r>
      <w:r>
        <w:rPr>
          <w:iCs/>
          <w:sz w:val="28"/>
          <w:szCs w:val="28"/>
          <w:lang w:val="es-VE"/>
        </w:rPr>
        <w:t xml:space="preserve"> y escribo en calidad de </w:t>
      </w:r>
      <w:r w:rsidR="0029780B" w:rsidRPr="0029780B">
        <w:rPr>
          <w:iCs/>
          <w:color w:val="2F5496" w:themeColor="accent1" w:themeShade="BF"/>
          <w:sz w:val="28"/>
          <w:szCs w:val="28"/>
          <w:lang w:val="es-VE"/>
        </w:rPr>
        <w:t xml:space="preserve">(Relación que te une con la persona, ya sea amistad, compañeros de trabajo, vecinos...) </w:t>
      </w:r>
      <w:r w:rsidR="0029780B">
        <w:rPr>
          <w:iCs/>
          <w:color w:val="000000" w:themeColor="text1"/>
          <w:sz w:val="28"/>
          <w:szCs w:val="28"/>
          <w:lang w:val="es-VE"/>
        </w:rPr>
        <w:t>de</w:t>
      </w:r>
      <w:r>
        <w:rPr>
          <w:iCs/>
          <w:sz w:val="28"/>
          <w:szCs w:val="28"/>
          <w:lang w:val="es-VE"/>
        </w:rPr>
        <w:t xml:space="preserve"> </w:t>
      </w:r>
      <w:r w:rsidRPr="00712B20">
        <w:rPr>
          <w:iCs/>
          <w:color w:val="2F5496" w:themeColor="accent1" w:themeShade="BF"/>
          <w:sz w:val="28"/>
          <w:szCs w:val="28"/>
          <w:lang w:val="es-VE"/>
        </w:rPr>
        <w:t>(nombre del recomendado)</w:t>
      </w:r>
      <w:r w:rsidR="002A62CA" w:rsidRPr="002A62CA">
        <w:rPr>
          <w:iCs/>
          <w:sz w:val="28"/>
          <w:szCs w:val="28"/>
          <w:lang w:val="es-VE"/>
        </w:rPr>
        <w:t xml:space="preserve"> </w:t>
      </w:r>
      <w:r w:rsidR="0029780B">
        <w:rPr>
          <w:iCs/>
          <w:sz w:val="28"/>
          <w:szCs w:val="28"/>
          <w:lang w:val="es-VE"/>
        </w:rPr>
        <w:t>y cuya vivienda actual</w:t>
      </w:r>
      <w:r w:rsidR="002A62CA">
        <w:rPr>
          <w:iCs/>
          <w:sz w:val="28"/>
          <w:szCs w:val="28"/>
          <w:lang w:val="es-VE"/>
        </w:rPr>
        <w:t xml:space="preserve"> </w:t>
      </w:r>
      <w:r w:rsidR="0029780B">
        <w:rPr>
          <w:iCs/>
          <w:sz w:val="28"/>
          <w:szCs w:val="28"/>
          <w:lang w:val="es-VE"/>
        </w:rPr>
        <w:t xml:space="preserve">coincide con la siguiente dirección: 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>(d</w:t>
      </w:r>
      <w:r w:rsidR="002A62CA">
        <w:rPr>
          <w:iCs/>
          <w:color w:val="2F5496" w:themeColor="accent1" w:themeShade="BF"/>
          <w:sz w:val="28"/>
          <w:szCs w:val="28"/>
          <w:lang w:val="es-VE"/>
        </w:rPr>
        <w:t>irección física de residencia,</w:t>
      </w:r>
      <w:r w:rsidR="002A62CA" w:rsidRPr="002B4BCA">
        <w:rPr>
          <w:iCs/>
          <w:color w:val="2F5496" w:themeColor="accent1" w:themeShade="BF"/>
          <w:sz w:val="28"/>
          <w:szCs w:val="28"/>
          <w:lang w:val="es-VE"/>
        </w:rPr>
        <w:t xml:space="preserve"> ciudad o población conocida)</w:t>
      </w:r>
      <w:r w:rsidR="002A62CA">
        <w:rPr>
          <w:iCs/>
          <w:sz w:val="28"/>
          <w:szCs w:val="28"/>
          <w:lang w:val="es-VE"/>
        </w:rPr>
        <w:t>.</w:t>
      </w:r>
    </w:p>
    <w:p w14:paraId="694F09FC" w14:textId="78E58296" w:rsidR="00E263E9" w:rsidRDefault="00E263E9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Quisiera manifestar que </w:t>
      </w:r>
      <w:r w:rsidRPr="009B3A50">
        <w:rPr>
          <w:iCs/>
          <w:color w:val="2F5496" w:themeColor="accent1" w:themeShade="BF"/>
          <w:sz w:val="28"/>
          <w:szCs w:val="28"/>
          <w:lang w:val="es-VE"/>
        </w:rPr>
        <w:t>(nombre)</w:t>
      </w:r>
      <w:r>
        <w:rPr>
          <w:iCs/>
          <w:sz w:val="28"/>
          <w:szCs w:val="28"/>
          <w:lang w:val="es-VE"/>
        </w:rPr>
        <w:t xml:space="preserve"> es una persona cercana, noble y generosa en quién se puede confiar. </w:t>
      </w:r>
      <w:r w:rsidR="00837B63">
        <w:rPr>
          <w:iCs/>
          <w:sz w:val="28"/>
          <w:szCs w:val="28"/>
          <w:lang w:val="es-VE"/>
        </w:rPr>
        <w:t>Ha cumplido siempre de manera responsable</w:t>
      </w:r>
      <w:r w:rsidR="0029780B">
        <w:rPr>
          <w:iCs/>
          <w:sz w:val="28"/>
          <w:szCs w:val="28"/>
          <w:lang w:val="es-VE"/>
        </w:rPr>
        <w:t xml:space="preserve"> con todos sus compromisos económicos</w:t>
      </w:r>
      <w:r w:rsidR="00837B63">
        <w:rPr>
          <w:iCs/>
          <w:sz w:val="28"/>
          <w:szCs w:val="28"/>
          <w:lang w:val="es-VE"/>
        </w:rPr>
        <w:t>.</w:t>
      </w:r>
    </w:p>
    <w:p w14:paraId="17CFADCE" w14:textId="09D3A891" w:rsidR="0029780B" w:rsidRDefault="0029780B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A lo largo de nuestra amistad, han sido</w:t>
      </w:r>
      <w:bookmarkStart w:id="0" w:name="_GoBack"/>
      <w:bookmarkEnd w:id="0"/>
      <w:r>
        <w:rPr>
          <w:iCs/>
          <w:sz w:val="28"/>
          <w:szCs w:val="28"/>
          <w:lang w:val="es-VE"/>
        </w:rPr>
        <w:t xml:space="preserve"> varias las ocasiones en las que nos hemos prestado dinero mutuamente, y </w:t>
      </w:r>
      <w:r w:rsidRPr="0029780B">
        <w:rPr>
          <w:iCs/>
          <w:color w:val="2F5496" w:themeColor="accent1" w:themeShade="BF"/>
          <w:sz w:val="28"/>
          <w:szCs w:val="28"/>
          <w:lang w:val="es-VE"/>
        </w:rPr>
        <w:t xml:space="preserve">(nombre) </w:t>
      </w:r>
      <w:r>
        <w:rPr>
          <w:iCs/>
          <w:sz w:val="28"/>
          <w:szCs w:val="28"/>
          <w:lang w:val="es-VE"/>
        </w:rPr>
        <w:t>siempre ha sido puntual y estricto a la hora de devolverlo.</w:t>
      </w:r>
    </w:p>
    <w:p w14:paraId="183F00CF" w14:textId="4FFA05B4" w:rsidR="00E263E9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 xml:space="preserve">Dejo a disposición de quien lo pudiera necesitar, mi </w:t>
      </w:r>
      <w:r w:rsidR="0029780B" w:rsidRPr="0029780B">
        <w:rPr>
          <w:iCs/>
          <w:color w:val="2F5496" w:themeColor="accent1" w:themeShade="BF"/>
          <w:sz w:val="28"/>
          <w:szCs w:val="28"/>
          <w:lang w:val="es-VE"/>
        </w:rPr>
        <w:t>(medio de contacto, ya sea teléfono o correo electrónico)</w:t>
      </w:r>
      <w:r w:rsidR="0029780B">
        <w:rPr>
          <w:iCs/>
          <w:sz w:val="28"/>
          <w:szCs w:val="28"/>
          <w:lang w:val="es-VE"/>
        </w:rPr>
        <w:t xml:space="preserve"> </w:t>
      </w:r>
      <w:r>
        <w:rPr>
          <w:iCs/>
          <w:sz w:val="28"/>
          <w:szCs w:val="28"/>
          <w:lang w:val="es-VE"/>
        </w:rPr>
        <w:t>personal, para ampliar la información o contestar las dudas que pudieran aparecer al respecto.</w:t>
      </w:r>
    </w:p>
    <w:p w14:paraId="35A45547" w14:textId="75BBFFC5" w:rsidR="00837B63" w:rsidRPr="00E8413D" w:rsidRDefault="00837B63" w:rsidP="00837B63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29780B">
        <w:rPr>
          <w:iCs/>
          <w:color w:val="2F5496" w:themeColor="accent1" w:themeShade="BF"/>
          <w:sz w:val="28"/>
          <w:szCs w:val="28"/>
        </w:rPr>
        <w:t>Teléfono o e-mail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440ECD21" w14:textId="00217DE6" w:rsidR="00E263E9" w:rsidRPr="006819B7" w:rsidRDefault="00837B63" w:rsidP="00E263E9">
      <w:pPr>
        <w:spacing w:after="360"/>
        <w:jc w:val="both"/>
        <w:rPr>
          <w:iCs/>
          <w:sz w:val="28"/>
          <w:szCs w:val="28"/>
          <w:lang w:val="es-VE"/>
        </w:rPr>
      </w:pPr>
      <w:r>
        <w:rPr>
          <w:iCs/>
          <w:sz w:val="28"/>
          <w:szCs w:val="28"/>
          <w:lang w:val="es-VE"/>
        </w:rPr>
        <w:t>Un saludo</w:t>
      </w:r>
      <w:r w:rsidR="00E263E9">
        <w:rPr>
          <w:iCs/>
          <w:sz w:val="28"/>
          <w:szCs w:val="28"/>
          <w:lang w:val="es-VE"/>
        </w:rPr>
        <w:t xml:space="preserve">, </w:t>
      </w:r>
    </w:p>
    <w:p w14:paraId="06E05338" w14:textId="35C9C582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 xml:space="preserve">(Nombre y apellidos de quien escribe) </w:t>
      </w:r>
    </w:p>
    <w:p w14:paraId="66E531DB" w14:textId="3E83BAE5" w:rsidR="00E263E9" w:rsidRPr="00E8413D" w:rsidRDefault="00E263E9" w:rsidP="00E263E9">
      <w:pPr>
        <w:jc w:val="both"/>
        <w:rPr>
          <w:iCs/>
          <w:color w:val="2F5496" w:themeColor="accent1" w:themeShade="BF"/>
          <w:sz w:val="28"/>
          <w:szCs w:val="28"/>
        </w:rPr>
      </w:pPr>
      <w:r w:rsidRPr="00E8413D">
        <w:rPr>
          <w:iCs/>
          <w:color w:val="2F5496" w:themeColor="accent1" w:themeShade="BF"/>
          <w:sz w:val="28"/>
          <w:szCs w:val="28"/>
        </w:rPr>
        <w:t>(</w:t>
      </w:r>
      <w:r w:rsidR="00EE6944" w:rsidRPr="00E8413D">
        <w:rPr>
          <w:iCs/>
          <w:color w:val="2F5496" w:themeColor="accent1" w:themeShade="BF"/>
          <w:sz w:val="28"/>
          <w:szCs w:val="28"/>
        </w:rPr>
        <w:t>Firma</w:t>
      </w:r>
      <w:r w:rsidRPr="00E8413D">
        <w:rPr>
          <w:iCs/>
          <w:color w:val="2F5496" w:themeColor="accent1" w:themeShade="BF"/>
          <w:sz w:val="28"/>
          <w:szCs w:val="28"/>
        </w:rPr>
        <w:t>)</w:t>
      </w:r>
    </w:p>
    <w:p w14:paraId="6044871C" w14:textId="77777777" w:rsidR="00837B63" w:rsidRDefault="00837B63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20CE6EE4" w14:textId="25D74F02" w:rsidR="00684D36" w:rsidRPr="008403E0" w:rsidRDefault="00684D36" w:rsidP="00E263E9">
      <w:pPr>
        <w:jc w:val="both"/>
        <w:rPr>
          <w:iCs/>
          <w:color w:val="5B9BD5" w:themeColor="accent5"/>
          <w:sz w:val="28"/>
          <w:szCs w:val="28"/>
        </w:rPr>
      </w:pPr>
    </w:p>
    <w:p w14:paraId="40401439" w14:textId="033A79FC" w:rsidR="0018077B" w:rsidRPr="008403E0" w:rsidRDefault="0018077B" w:rsidP="00E263E9">
      <w:pPr>
        <w:jc w:val="right"/>
        <w:rPr>
          <w:iCs/>
          <w:color w:val="5B9BD5" w:themeColor="accent5"/>
          <w:sz w:val="28"/>
          <w:szCs w:val="28"/>
        </w:rPr>
      </w:pPr>
    </w:p>
    <w:sectPr w:rsidR="0018077B" w:rsidRPr="008403E0" w:rsidSect="00E263E9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44F97D" w14:textId="77777777" w:rsidR="001C0DBD" w:rsidRDefault="001C0DBD" w:rsidP="00E72437">
      <w:pPr>
        <w:spacing w:after="0" w:line="240" w:lineRule="auto"/>
      </w:pPr>
      <w:r>
        <w:separator/>
      </w:r>
    </w:p>
  </w:endnote>
  <w:endnote w:type="continuationSeparator" w:id="0">
    <w:p w14:paraId="282E1977" w14:textId="77777777" w:rsidR="001C0DBD" w:rsidRDefault="001C0DBD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0B7B7" w14:textId="4708984C" w:rsidR="00EE6944" w:rsidRDefault="00EE6944">
    <w:pPr>
      <w:pStyle w:val="Piedepgina"/>
    </w:pPr>
    <w:r>
      <w:t>Modelo-carta.com</w:t>
    </w:r>
  </w:p>
  <w:p w14:paraId="7E2872EA" w14:textId="1CC07F8D" w:rsidR="00EE6944" w:rsidRDefault="00EE6944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AAD68" w14:textId="77777777" w:rsidR="001C0DBD" w:rsidRDefault="001C0DBD" w:rsidP="00E72437">
      <w:pPr>
        <w:spacing w:after="0" w:line="240" w:lineRule="auto"/>
      </w:pPr>
      <w:r>
        <w:separator/>
      </w:r>
    </w:p>
  </w:footnote>
  <w:footnote w:type="continuationSeparator" w:id="0">
    <w:p w14:paraId="7EFC5224" w14:textId="77777777" w:rsidR="001C0DBD" w:rsidRDefault="001C0DBD" w:rsidP="00E72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37"/>
    <w:rsid w:val="000C286C"/>
    <w:rsid w:val="000E388F"/>
    <w:rsid w:val="0014117A"/>
    <w:rsid w:val="0018077B"/>
    <w:rsid w:val="001C0DBD"/>
    <w:rsid w:val="00217DE6"/>
    <w:rsid w:val="0029780B"/>
    <w:rsid w:val="002A578F"/>
    <w:rsid w:val="002A62CA"/>
    <w:rsid w:val="002D738E"/>
    <w:rsid w:val="00335186"/>
    <w:rsid w:val="003667CE"/>
    <w:rsid w:val="003672AD"/>
    <w:rsid w:val="00386795"/>
    <w:rsid w:val="003B68CA"/>
    <w:rsid w:val="003C3E12"/>
    <w:rsid w:val="003C7B67"/>
    <w:rsid w:val="004A0B18"/>
    <w:rsid w:val="004F6097"/>
    <w:rsid w:val="005011FC"/>
    <w:rsid w:val="0050136A"/>
    <w:rsid w:val="00586729"/>
    <w:rsid w:val="005A255B"/>
    <w:rsid w:val="005C3B76"/>
    <w:rsid w:val="0060226D"/>
    <w:rsid w:val="00624B6B"/>
    <w:rsid w:val="006819B7"/>
    <w:rsid w:val="00684D36"/>
    <w:rsid w:val="00687D5F"/>
    <w:rsid w:val="006C074A"/>
    <w:rsid w:val="007A5DA9"/>
    <w:rsid w:val="00837B63"/>
    <w:rsid w:val="008403E0"/>
    <w:rsid w:val="00894633"/>
    <w:rsid w:val="00895E6C"/>
    <w:rsid w:val="008D53FF"/>
    <w:rsid w:val="00957203"/>
    <w:rsid w:val="00A136E3"/>
    <w:rsid w:val="00A4563F"/>
    <w:rsid w:val="00A86836"/>
    <w:rsid w:val="00A96FE7"/>
    <w:rsid w:val="00AD483F"/>
    <w:rsid w:val="00B464E9"/>
    <w:rsid w:val="00B54736"/>
    <w:rsid w:val="00C07F03"/>
    <w:rsid w:val="00C61559"/>
    <w:rsid w:val="00C659EA"/>
    <w:rsid w:val="00D07E3F"/>
    <w:rsid w:val="00D14A2C"/>
    <w:rsid w:val="00E263E9"/>
    <w:rsid w:val="00E32AED"/>
    <w:rsid w:val="00E32AF3"/>
    <w:rsid w:val="00E63FF0"/>
    <w:rsid w:val="00E648BB"/>
    <w:rsid w:val="00E72437"/>
    <w:rsid w:val="00E8413D"/>
    <w:rsid w:val="00EE6944"/>
    <w:rsid w:val="00FA5C98"/>
    <w:rsid w:val="00FE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2437"/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2437"/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684D3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944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DEE6-0072-4FAD-918E-6A05EF40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Lili</cp:lastModifiedBy>
  <cp:revision>2</cp:revision>
  <cp:lastPrinted>2019-09-19T10:33:00Z</cp:lastPrinted>
  <dcterms:created xsi:type="dcterms:W3CDTF">2020-01-29T08:49:00Z</dcterms:created>
  <dcterms:modified xsi:type="dcterms:W3CDTF">2020-01-29T08:49:00Z</dcterms:modified>
</cp:coreProperties>
</file>